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7BA5" w:rsidR="0064643B" w:rsidP="005A1D58" w:rsidRDefault="005A1D58" w14:paraId="30BFA1DE" w14:textId="447E5FD1">
      <w:pPr>
        <w:pStyle w:val="Tittel"/>
        <w:jc w:val="center"/>
        <w:rPr>
          <w:b w:val="1"/>
          <w:bCs w:val="1"/>
          <w:sz w:val="48"/>
          <w:szCs w:val="48"/>
          <w:lang w:val="nb-NO"/>
        </w:rPr>
      </w:pPr>
      <w:r w:rsidRPr="03332A76" w:rsidR="005A1D58">
        <w:rPr>
          <w:b w:val="1"/>
          <w:bCs w:val="1"/>
          <w:sz w:val="48"/>
          <w:szCs w:val="48"/>
          <w:lang w:val="nb-NO"/>
        </w:rPr>
        <w:t>Liste over utstyr 202</w:t>
      </w:r>
      <w:r w:rsidRPr="03332A76" w:rsidR="00437BA5">
        <w:rPr>
          <w:b w:val="1"/>
          <w:bCs w:val="1"/>
          <w:sz w:val="48"/>
          <w:szCs w:val="48"/>
          <w:lang w:val="nb-NO"/>
        </w:rPr>
        <w:t>3</w:t>
      </w:r>
      <w:r w:rsidRPr="03332A76" w:rsidR="0EB03424">
        <w:rPr>
          <w:b w:val="1"/>
          <w:bCs w:val="1"/>
          <w:sz w:val="48"/>
          <w:szCs w:val="48"/>
          <w:lang w:val="nb-NO"/>
        </w:rPr>
        <w:t>-2024</w:t>
      </w:r>
      <w:r>
        <w:br/>
      </w:r>
      <w:r w:rsidRPr="03332A76" w:rsidR="00C6277F">
        <w:rPr>
          <w:b w:val="1"/>
          <w:bCs w:val="1"/>
          <w:sz w:val="48"/>
          <w:szCs w:val="48"/>
          <w:lang w:val="nb-NO"/>
        </w:rPr>
        <w:t>vg2 Ambulansefag</w:t>
      </w:r>
    </w:p>
    <w:p w:rsidR="720DEC52" w:rsidP="03332A76" w:rsidRDefault="720DEC52" w14:paraId="2BDDC062" w14:textId="12E6A025">
      <w:pPr>
        <w:pStyle w:val="Tittel"/>
        <w:bidi w:val="0"/>
        <w:spacing w:before="0" w:beforeAutospacing="off" w:after="0" w:afterAutospacing="off" w:line="240" w:lineRule="auto"/>
        <w:ind w:left="0" w:right="0"/>
        <w:jc w:val="center"/>
      </w:pPr>
      <w:r w:rsidRPr="03332A76" w:rsidR="720DEC52">
        <w:rPr>
          <w:b w:val="1"/>
          <w:bCs w:val="1"/>
          <w:sz w:val="48"/>
          <w:szCs w:val="48"/>
        </w:rPr>
        <w:t>Førde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5A1D58" w:rsidR="005A1D58" w:rsidP="005A1D58" w:rsidRDefault="005A1D58" w14:paraId="12090268" w14:textId="03169D39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Kroppsøving:</w:t>
      </w:r>
      <w:r w:rsidRPr="005A1D58">
        <w:rPr>
          <w:sz w:val="24"/>
          <w:szCs w:val="24"/>
        </w:rPr>
        <w:t xml:space="preserve"> </w:t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sett treningstøy innandørs/utandørs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innandørssko med lys sole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utandørssko</w:t>
      </w:r>
    </w:p>
    <w:p w:rsidRPr="00437BA5" w:rsidR="005A1D58" w:rsidP="005A1D58" w:rsidRDefault="00C6277F" w14:paraId="453B1A6A" w14:textId="5BCC7CB6">
      <w:pPr>
        <w:rPr>
          <w:sz w:val="24"/>
          <w:szCs w:val="24"/>
        </w:rPr>
      </w:pPr>
      <w:r w:rsidRPr="00437BA5">
        <w:rPr>
          <w:b/>
          <w:bCs/>
          <w:sz w:val="24"/>
          <w:szCs w:val="24"/>
        </w:rPr>
        <w:t>Norsk</w:t>
      </w:r>
      <w:r w:rsidRPr="00437BA5">
        <w:rPr>
          <w:b/>
          <w:bCs/>
          <w:sz w:val="24"/>
          <w:szCs w:val="24"/>
        </w:rPr>
        <w:tab/>
      </w:r>
      <w:r w:rsidRPr="00437BA5">
        <w:rPr>
          <w:b/>
          <w:bCs/>
          <w:sz w:val="24"/>
          <w:szCs w:val="24"/>
        </w:rPr>
        <w:tab/>
      </w:r>
      <w:r w:rsidRPr="00437BA5" w:rsidR="005A1D58">
        <w:rPr>
          <w:b/>
          <w:bCs/>
          <w:sz w:val="24"/>
          <w:szCs w:val="24"/>
        </w:rPr>
        <w:tab/>
      </w:r>
      <w:r w:rsidRPr="00437BA5" w:rsidR="005A1D58">
        <w:rPr>
          <w:sz w:val="24"/>
          <w:szCs w:val="24"/>
        </w:rPr>
        <w:t>1 spiralhefte A4 med linjer</w:t>
      </w:r>
    </w:p>
    <w:p w:rsidRPr="00437BA5" w:rsidR="005A1D58" w:rsidP="005A1D58" w:rsidRDefault="005A1D58" w14:paraId="6A027E2D" w14:textId="7CAF67D9">
      <w:pPr>
        <w:rPr>
          <w:sz w:val="24"/>
          <w:szCs w:val="24"/>
        </w:rPr>
      </w:pPr>
    </w:p>
    <w:p w:rsidR="00F906B2" w:rsidP="00C6277F" w:rsidRDefault="005A1D58" w14:paraId="25775F19" w14:textId="3C9FA8CF">
      <w:pPr>
        <w:ind w:left="2124" w:hanging="2124"/>
        <w:rPr>
          <w:sz w:val="24"/>
          <w:szCs w:val="24"/>
        </w:rPr>
      </w:pPr>
      <w:r w:rsidRPr="28276AE6" w:rsidR="005A1D58">
        <w:rPr>
          <w:b w:val="1"/>
          <w:bCs w:val="1"/>
          <w:sz w:val="24"/>
          <w:szCs w:val="24"/>
        </w:rPr>
        <w:t>Programfag:</w:t>
      </w:r>
      <w:r>
        <w:tab/>
      </w:r>
      <w:r w:rsidRPr="28276AE6" w:rsidR="00C6277F">
        <w:rPr>
          <w:sz w:val="24"/>
          <w:szCs w:val="24"/>
        </w:rPr>
        <w:t>kr 260 til materiell og utstyr</w:t>
      </w:r>
    </w:p>
    <w:p w:rsidR="00F906B2" w:rsidP="005A1D58" w:rsidRDefault="00F906B2" w14:paraId="025B7852" w14:textId="34E992AC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437BA5" w:rsidR="005A1D58" w:rsidP="00C62C43" w:rsidRDefault="005A1D58" w14:paraId="7A8A959B" w14:textId="77777777">
      <w:pPr>
        <w:rPr>
          <w:sz w:val="24"/>
          <w:szCs w:val="24"/>
        </w:rPr>
      </w:pPr>
    </w:p>
    <w:p w:rsidRPr="00437BA5" w:rsidR="005A1D58" w:rsidP="00C62C43" w:rsidRDefault="005A1D58" w14:paraId="0CAF4441" w14:textId="77777777">
      <w:pPr>
        <w:rPr>
          <w:sz w:val="24"/>
          <w:szCs w:val="24"/>
        </w:rPr>
      </w:pPr>
    </w:p>
    <w:sectPr w:rsidRPr="00437BA5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D58" w:rsidP="0007482F" w:rsidRDefault="005A1D58" w14:paraId="0B96EC38" w14:textId="77777777">
      <w:pPr>
        <w:spacing w:after="0" w:line="240" w:lineRule="auto"/>
      </w:pPr>
      <w:r>
        <w:separator/>
      </w:r>
    </w:p>
  </w:endnote>
  <w:endnote w:type="continuationSeparator" w:id="0">
    <w:p w:rsidR="005A1D58" w:rsidP="0007482F" w:rsidRDefault="005A1D58" w14:paraId="2B3A85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D58" w:rsidP="0007482F" w:rsidRDefault="005A1D58" w14:paraId="42B19A5D" w14:textId="77777777">
      <w:pPr>
        <w:spacing w:after="0" w:line="240" w:lineRule="auto"/>
      </w:pPr>
      <w:r>
        <w:separator/>
      </w:r>
    </w:p>
  </w:footnote>
  <w:footnote w:type="continuationSeparator" w:id="0">
    <w:p w:rsidR="005A1D58" w:rsidP="0007482F" w:rsidRDefault="005A1D58" w14:paraId="5035B6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7482F"/>
    <w:rsid w:val="00085E9D"/>
    <w:rsid w:val="00092CCD"/>
    <w:rsid w:val="000A2D0C"/>
    <w:rsid w:val="001A562B"/>
    <w:rsid w:val="002A58CD"/>
    <w:rsid w:val="0037281D"/>
    <w:rsid w:val="00435442"/>
    <w:rsid w:val="00437BA5"/>
    <w:rsid w:val="00501AA3"/>
    <w:rsid w:val="0058147D"/>
    <w:rsid w:val="00585F10"/>
    <w:rsid w:val="005A1D58"/>
    <w:rsid w:val="0064643B"/>
    <w:rsid w:val="00654C61"/>
    <w:rsid w:val="007165BD"/>
    <w:rsid w:val="007243CC"/>
    <w:rsid w:val="00811A24"/>
    <w:rsid w:val="008F68EB"/>
    <w:rsid w:val="00960DEB"/>
    <w:rsid w:val="00AB3355"/>
    <w:rsid w:val="00B4202D"/>
    <w:rsid w:val="00BF1E58"/>
    <w:rsid w:val="00C12EC2"/>
    <w:rsid w:val="00C6277F"/>
    <w:rsid w:val="00C62C43"/>
    <w:rsid w:val="00CB276E"/>
    <w:rsid w:val="00D102EE"/>
    <w:rsid w:val="00DC62E4"/>
    <w:rsid w:val="00EF2155"/>
    <w:rsid w:val="00F340F1"/>
    <w:rsid w:val="00F906B2"/>
    <w:rsid w:val="03332A76"/>
    <w:rsid w:val="0EB03424"/>
    <w:rsid w:val="28276AE6"/>
    <w:rsid w:val="720DE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4053-0AB5-4FC2-83D4-DAE8242765E8}">
  <ds:schemaRefs>
    <ds:schemaRef ds:uri="bca00c03-84cb-4099-aba8-0781c6f6b7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4e52d41-3792-4f28-b3a9-4d40970775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24516-8618-48E2-B8B4-3A1EF861476E}"/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dun Kristiansen</dc:creator>
  <keywords/>
  <dc:description/>
  <lastModifiedBy>Hilde Joveig Ellingsund</lastModifiedBy>
  <revision>5</revision>
  <dcterms:created xsi:type="dcterms:W3CDTF">2022-07-04T14:04:00.0000000Z</dcterms:created>
  <dcterms:modified xsi:type="dcterms:W3CDTF">2023-06-27T06:24:36.4592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365402991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